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7DD06" w14:textId="38F17C10" w:rsidR="001703D2" w:rsidRPr="00D47EB1" w:rsidRDefault="00D47EB1" w:rsidP="00E71CFC">
      <w:pPr>
        <w:spacing w:line="360" w:lineRule="auto"/>
        <w:rPr>
          <w:sz w:val="24"/>
          <w:szCs w:val="24"/>
        </w:rPr>
      </w:pPr>
      <w:r w:rsidRPr="00D47EB1">
        <w:rPr>
          <w:sz w:val="24"/>
          <w:szCs w:val="24"/>
        </w:rPr>
        <w:t>Ravi Gupta and John Lee</w:t>
      </w:r>
    </w:p>
    <w:p w14:paraId="2331345A" w14:textId="15141554" w:rsidR="00D47EB1" w:rsidRPr="00D47EB1" w:rsidRDefault="00D47EB1" w:rsidP="00E71CFC">
      <w:pPr>
        <w:spacing w:line="360" w:lineRule="auto"/>
        <w:rPr>
          <w:sz w:val="24"/>
          <w:szCs w:val="24"/>
        </w:rPr>
      </w:pPr>
      <w:r w:rsidRPr="00D47EB1">
        <w:rPr>
          <w:sz w:val="24"/>
          <w:szCs w:val="24"/>
        </w:rPr>
        <w:t>ICS 499</w:t>
      </w:r>
    </w:p>
    <w:p w14:paraId="3E83055E" w14:textId="3C2BEB6C" w:rsidR="00D47EB1" w:rsidRDefault="00D47EB1" w:rsidP="00E71CFC">
      <w:pPr>
        <w:spacing w:line="360" w:lineRule="auto"/>
        <w:rPr>
          <w:sz w:val="24"/>
          <w:szCs w:val="24"/>
        </w:rPr>
      </w:pPr>
      <w:r w:rsidRPr="00D47EB1">
        <w:rPr>
          <w:sz w:val="24"/>
          <w:szCs w:val="24"/>
        </w:rPr>
        <w:t>1/23/17</w:t>
      </w:r>
    </w:p>
    <w:p w14:paraId="7BF356C3" w14:textId="6D8022B6" w:rsidR="00D47EB1" w:rsidRDefault="00D47EB1" w:rsidP="00E71CF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etro Bank: Online Banking System</w:t>
      </w:r>
    </w:p>
    <w:p w14:paraId="5058F5AF" w14:textId="7FD6220C" w:rsidR="00E71CFC" w:rsidRDefault="00D47EB1" w:rsidP="00E71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ur project we have completed the following parts of our online banking systems:</w:t>
      </w:r>
    </w:p>
    <w:p w14:paraId="3A98DC22" w14:textId="0169238B" w:rsidR="00D47EB1" w:rsidRDefault="00962504" w:rsidP="00E71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pleted Requirements.</w:t>
      </w:r>
    </w:p>
    <w:p w14:paraId="6D861912" w14:textId="63AC1CED" w:rsidR="0078117A" w:rsidRDefault="00962504" w:rsidP="00E71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pleted E-R Diagram.</w:t>
      </w:r>
    </w:p>
    <w:p w14:paraId="27590AF6" w14:textId="20445FF8" w:rsidR="0078117A" w:rsidRDefault="00962504" w:rsidP="00E71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pleted Data table.</w:t>
      </w:r>
    </w:p>
    <w:p w14:paraId="7A227F83" w14:textId="57EB9391" w:rsidR="00962504" w:rsidRDefault="00962504" w:rsidP="00E71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now how our website interface is going to look like.</w:t>
      </w:r>
    </w:p>
    <w:p w14:paraId="0389161E" w14:textId="323F0E16" w:rsidR="00962504" w:rsidRDefault="00962504" w:rsidP="00E71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pleted Use Cases</w:t>
      </w:r>
    </w:p>
    <w:p w14:paraId="380C3577" w14:textId="0BA31B5D" w:rsidR="00962504" w:rsidRDefault="00962504" w:rsidP="00E71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pleted SQL Tables</w:t>
      </w:r>
    </w:p>
    <w:p w14:paraId="0B5D82E6" w14:textId="6EDF560B" w:rsidR="00962504" w:rsidRDefault="00962504" w:rsidP="00E71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plete Database</w:t>
      </w:r>
      <w:r w:rsidR="005A69A3">
        <w:rPr>
          <w:sz w:val="24"/>
          <w:szCs w:val="24"/>
        </w:rPr>
        <w:t xml:space="preserve"> in MYSQL</w:t>
      </w:r>
      <w:r>
        <w:rPr>
          <w:sz w:val="24"/>
          <w:szCs w:val="24"/>
        </w:rPr>
        <w:t>.</w:t>
      </w:r>
    </w:p>
    <w:p w14:paraId="08F4E134" w14:textId="77777777" w:rsidR="008A40EB" w:rsidRDefault="008A40EB" w:rsidP="008A40EB">
      <w:pPr>
        <w:pStyle w:val="ListParagraph"/>
        <w:spacing w:line="360" w:lineRule="auto"/>
        <w:rPr>
          <w:sz w:val="24"/>
          <w:szCs w:val="24"/>
        </w:rPr>
      </w:pPr>
    </w:p>
    <w:p w14:paraId="2F332CD9" w14:textId="0DED08B2" w:rsidR="005422B2" w:rsidRPr="005422B2" w:rsidRDefault="005422B2" w:rsidP="00E71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e are still in the process of developing more parts into our online banking systems such as:</w:t>
      </w:r>
    </w:p>
    <w:p w14:paraId="0C680F4F" w14:textId="0F2FCCB0" w:rsidR="00D978A1" w:rsidRDefault="00962504" w:rsidP="00962504">
      <w:pPr>
        <w:pStyle w:val="ListParagraph"/>
        <w:numPr>
          <w:ilvl w:val="0"/>
          <w:numId w:val="1"/>
        </w:numPr>
        <w:spacing w:line="360" w:lineRule="auto"/>
      </w:pPr>
      <w:r>
        <w:t>Class Diagrams are still in the process of adding methods into them for each individual class.</w:t>
      </w:r>
    </w:p>
    <w:p w14:paraId="75B0C7F7" w14:textId="37CC484A" w:rsidR="00962504" w:rsidRDefault="00962504" w:rsidP="00962504">
      <w:pPr>
        <w:pStyle w:val="ListParagraph"/>
        <w:numPr>
          <w:ilvl w:val="0"/>
          <w:numId w:val="1"/>
        </w:numPr>
        <w:spacing w:line="360" w:lineRule="auto"/>
      </w:pPr>
      <w:r>
        <w:t>In the process of designing our frontend website for our banking system.</w:t>
      </w:r>
    </w:p>
    <w:p w14:paraId="045C18C5" w14:textId="57AAC9BF" w:rsidR="00962504" w:rsidRDefault="00962504" w:rsidP="00962504">
      <w:pPr>
        <w:pStyle w:val="ListParagraph"/>
        <w:numPr>
          <w:ilvl w:val="0"/>
          <w:numId w:val="1"/>
        </w:numPr>
        <w:spacing w:line="360" w:lineRule="auto"/>
      </w:pPr>
      <w:r>
        <w:t xml:space="preserve">Already written some </w:t>
      </w:r>
      <w:r w:rsidR="00B477B3">
        <w:t xml:space="preserve">PHP </w:t>
      </w:r>
      <w:r>
        <w:t>codes but still testing them as we go along.</w:t>
      </w:r>
    </w:p>
    <w:p w14:paraId="4E0A8CB0" w14:textId="0AF63073" w:rsidR="005A69A3" w:rsidRDefault="005A69A3" w:rsidP="00962504">
      <w:pPr>
        <w:pStyle w:val="ListParagraph"/>
        <w:numPr>
          <w:ilvl w:val="0"/>
          <w:numId w:val="1"/>
        </w:numPr>
        <w:spacing w:line="360" w:lineRule="auto"/>
      </w:pPr>
      <w:r>
        <w:t>More PHP pages to come to develop and design our website.</w:t>
      </w:r>
    </w:p>
    <w:p w14:paraId="21AD6C4B" w14:textId="35704F73" w:rsidR="005A69A3" w:rsidRDefault="005A69A3" w:rsidP="005A69A3">
      <w:pPr>
        <w:pStyle w:val="ListParagraph"/>
        <w:numPr>
          <w:ilvl w:val="0"/>
          <w:numId w:val="1"/>
        </w:numPr>
        <w:spacing w:line="360" w:lineRule="auto"/>
      </w:pPr>
      <w:r>
        <w:t>PHP codes to make login work for our frontend website.</w:t>
      </w:r>
    </w:p>
    <w:p w14:paraId="30A4B42A" w14:textId="72B55499" w:rsidR="008A40EB" w:rsidRDefault="008A40EB" w:rsidP="005A69A3">
      <w:pPr>
        <w:pStyle w:val="ListParagraph"/>
        <w:numPr>
          <w:ilvl w:val="0"/>
          <w:numId w:val="1"/>
        </w:numPr>
        <w:spacing w:line="360" w:lineRule="auto"/>
      </w:pPr>
      <w:r>
        <w:t>Still in the process of editing more into our user guides we build up our pages for our website.</w:t>
      </w:r>
      <w:bookmarkStart w:id="0" w:name="_GoBack"/>
      <w:bookmarkEnd w:id="0"/>
    </w:p>
    <w:p w14:paraId="303CB680" w14:textId="77777777" w:rsidR="005A69A3" w:rsidRDefault="005A69A3" w:rsidP="005A69A3">
      <w:pPr>
        <w:spacing w:line="360" w:lineRule="auto"/>
        <w:ind w:left="360"/>
      </w:pPr>
    </w:p>
    <w:sectPr w:rsidR="005A69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186D0A"/>
    <w:multiLevelType w:val="hybridMultilevel"/>
    <w:tmpl w:val="BEE60EB0"/>
    <w:lvl w:ilvl="0" w:tplc="8C2284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B1"/>
    <w:rsid w:val="001703D2"/>
    <w:rsid w:val="002C15EC"/>
    <w:rsid w:val="002F2106"/>
    <w:rsid w:val="00354755"/>
    <w:rsid w:val="005422B2"/>
    <w:rsid w:val="005A69A3"/>
    <w:rsid w:val="0078117A"/>
    <w:rsid w:val="008A40EB"/>
    <w:rsid w:val="00962504"/>
    <w:rsid w:val="009E256B"/>
    <w:rsid w:val="00AA01C7"/>
    <w:rsid w:val="00B477B3"/>
    <w:rsid w:val="00D47EB1"/>
    <w:rsid w:val="00D978A1"/>
    <w:rsid w:val="00E71CFC"/>
    <w:rsid w:val="00F3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19C52"/>
  <w15:chartTrackingRefBased/>
  <w15:docId w15:val="{2869CAB0-0E4A-49E5-B20A-CF3AD0C1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B344-7651-4BAC-91A6-7B556264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e</dc:creator>
  <cp:keywords/>
  <dc:description/>
  <cp:lastModifiedBy>John Lee</cp:lastModifiedBy>
  <cp:revision>4</cp:revision>
  <dcterms:created xsi:type="dcterms:W3CDTF">2018-01-22T17:48:00Z</dcterms:created>
  <dcterms:modified xsi:type="dcterms:W3CDTF">2018-01-24T05:58:00Z</dcterms:modified>
</cp:coreProperties>
</file>